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0" w:type="auto"/>
        <w:tblLook w:val="04A0"/>
      </w:tblPr>
      <w:tblGrid>
        <w:gridCol w:w="2448"/>
        <w:gridCol w:w="1905"/>
        <w:gridCol w:w="2235"/>
        <w:gridCol w:w="2055"/>
        <w:gridCol w:w="1914"/>
        <w:gridCol w:w="4343"/>
      </w:tblGrid>
      <w:tr w:rsidR="00297FDA">
        <w:tc>
          <w:tcPr>
            <w:tcW w:w="435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="00121427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أس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0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E9525F">
              <w:rPr>
                <w:rFonts w:ascii="Arial" w:hAnsi="Arial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E9525F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97FDA">
        <w:tc>
          <w:tcPr>
            <w:tcW w:w="2448" w:type="dxa"/>
            <w:hideMark/>
          </w:tcPr>
          <w:p w:rsidR="00297FDA" w:rsidRDefault="000739B8" w:rsidP="00266824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266824">
              <w:rPr>
                <w:rFonts w:ascii="Arial" w:hAnsi="Arial" w:hint="cs"/>
                <w:sz w:val="24"/>
                <w:szCs w:val="24"/>
                <w:rtl/>
                <w:lang w:bidi="ar-JO"/>
              </w:rPr>
              <w:t>كيمياء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97FDA" w:rsidRDefault="000739B8" w:rsidP="00067FB6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266824" w:rsidRPr="00266824">
              <w:rPr>
                <w:rFonts w:ascii="Arial" w:hAnsi="Arial"/>
                <w:b/>
                <w:bCs/>
                <w:color w:val="FF0000"/>
                <w:rtl/>
                <w:lang w:bidi="ar-JO"/>
              </w:rPr>
              <w:t>نشاط الفلزات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266824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  <w:bookmarkStart w:id="0" w:name="_GoBack"/>
            <w:bookmarkEnd w:id="0"/>
          </w:p>
        </w:tc>
        <w:tc>
          <w:tcPr>
            <w:tcW w:w="4343" w:type="dxa"/>
            <w:vAlign w:val="center"/>
            <w:hideMark/>
          </w:tcPr>
          <w:p w:rsidR="00297FDA" w:rsidRDefault="000739B8" w:rsidP="00E9525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E9525F">
              <w:rPr>
                <w:rFonts w:ascii="Arial" w:hAnsi="Arial" w:hint="cs"/>
                <w:sz w:val="24"/>
                <w:szCs w:val="24"/>
                <w:rtl/>
                <w:lang w:bidi="ar-JO"/>
              </w:rPr>
              <w:t>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9B6E78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E9525F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7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3 /</w:t>
            </w:r>
            <w:r w:rsidR="00E9525F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580"/>
        <w:gridCol w:w="1300"/>
        <w:gridCol w:w="1130"/>
        <w:gridCol w:w="1838"/>
        <w:gridCol w:w="2115"/>
      </w:tblGrid>
      <w:tr w:rsidR="00297FDA" w:rsidTr="00FA669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A669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A669C" w:rsidTr="00FA669C">
        <w:trPr>
          <w:cantSplit/>
          <w:trHeight w:val="5928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>
            <w:pPr>
              <w:spacing w:after="0" w:line="336" w:lineRule="auto"/>
              <w:jc w:val="lowKashida"/>
              <w:rPr>
                <w:rFonts w:ascii="Arial" w:hAnsi="Arial"/>
                <w:i/>
                <w:iCs/>
                <w:sz w:val="4"/>
                <w:szCs w:val="4"/>
                <w:rtl/>
              </w:rPr>
            </w:pPr>
          </w:p>
          <w:p w:rsidR="00067FB6" w:rsidRPr="00266824" w:rsidRDefault="00067FB6" w:rsidP="00266824">
            <w:pPr>
              <w:pStyle w:val="a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26682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وضيح المفاهيم المتعلقة</w:t>
            </w:r>
            <w:r w:rsidRPr="00266824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26682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في الوحدة الدراسية </w:t>
            </w:r>
          </w:p>
          <w:p w:rsidR="00266824" w:rsidRPr="00266824" w:rsidRDefault="00AB542C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.</w:t>
            </w:r>
            <w:r w:rsidR="00266824" w:rsidRPr="00266824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- أستخدم الجدول الدوري بوصفه </w:t>
            </w:r>
            <w:r w:rsidR="00266824">
              <w:rPr>
                <w:b/>
                <w:bCs/>
                <w:rtl/>
                <w:lang w:bidi="ar-JO"/>
              </w:rPr>
              <w:t>نموذجا للتنب</w:t>
            </w:r>
            <w:r w:rsidR="00266824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بالخصائص الدورية للعناصر بناء على عدد الإلكترونات في المستويات الخارجية لها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-أقارن نشاط الفلزات عبر تفاعلها مع الأكسجين والماء وحمض الهيدروكلوريـك</w:t>
            </w:r>
            <w:r w:rsidRPr="00266824">
              <w:rPr>
                <w:b/>
                <w:bCs/>
                <w:lang w:bidi="ar-JO"/>
              </w:rPr>
              <w:t>HCl</w:t>
            </w:r>
            <w:r w:rsidRPr="00266824">
              <w:rPr>
                <w:b/>
                <w:bCs/>
                <w:rtl/>
                <w:lang w:bidi="ar-JO"/>
              </w:rPr>
              <w:t xml:space="preserve"> المخفف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استنتج مؤشرات حدوث تفاعل كيميائي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أكتب معادلات كيميائية موزونة لتفاعـلات بعض الفلزات مع الماء والأكسجين وحمض الهيدروكلوريك المخفف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أرتب بعض الفلزات الشائعة في سلسلة نشاطها الكيميائي ترتيبا صحيحا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-أقارن نتائج التجارب الخاصة بنشاط العناصر بالتوقعات المبنية على مواقع العناصر في الجدول الدوري</w:t>
            </w:r>
            <w:r w:rsidRPr="00266824">
              <w:rPr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اتوقع نواتج تفاعلات استبدال الفلزات، مستخدما سلسلة النشاط الكيميائي للفلزات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 أتوصل إلى أن تفاعلات الأكسدة لا تحدث الا بوجود الأكسجين، مثل: الاحتراق، وصدأ الحديد، وتأكل المعادن. </w:t>
            </w:r>
          </w:p>
          <w:p w:rsidR="00FA669C" w:rsidRDefault="00266824" w:rsidP="0026682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-أحدد العوامل التي تساعد على حدوث الصدأ، مبينا كيفية تجنبها لحماية الفلزات من الصدأ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>الكتاب المدرسي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 xml:space="preserve">اوراق عمل 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 xml:space="preserve"> صور و رسومات و لوحات توضيحية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>محتويات مختبر العلوم</w:t>
            </w: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b/>
                <w:bCs/>
                <w:rtl/>
              </w:rPr>
              <w:t xml:space="preserve">السبورة و الطباشير .  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>قلم و ورقة .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</w:p>
          <w:p w:rsidR="00FA669C" w:rsidRPr="00067FB6" w:rsidRDefault="00FA669C" w:rsidP="00FA669C">
            <w:pPr>
              <w:rPr>
                <w:b/>
                <w:bCs/>
                <w:rtl/>
              </w:rPr>
            </w:pPr>
            <w:r w:rsidRPr="00067FB6">
              <w:rPr>
                <w:b/>
                <w:bCs/>
                <w:rtl/>
              </w:rPr>
              <w:t>الانترنت .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 w:rsidP="00FA669C">
            <w:pPr>
              <w:spacing w:line="240" w:lineRule="auto"/>
              <w:rPr>
                <w:b/>
                <w:bCs/>
                <w:rtl/>
              </w:rPr>
            </w:pPr>
            <w:r w:rsidRPr="00067FB6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A669C" w:rsidRPr="00067FB6" w:rsidRDefault="00FA669C" w:rsidP="00FA669C">
            <w:pPr>
              <w:spacing w:line="240" w:lineRule="auto"/>
              <w:rPr>
                <w:b/>
                <w:bCs/>
                <w:rtl/>
              </w:rPr>
            </w:pPr>
            <w:r w:rsidRPr="00067FB6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A669C" w:rsidRPr="00067FB6" w:rsidRDefault="00FA669C" w:rsidP="00FA669C">
            <w:pPr>
              <w:spacing w:line="240" w:lineRule="auto"/>
              <w:rPr>
                <w:b/>
                <w:bCs/>
                <w:rtl/>
              </w:rPr>
            </w:pPr>
            <w:r w:rsidRPr="00067FB6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067FB6">
              <w:rPr>
                <w:b/>
                <w:bCs/>
                <w:rtl/>
              </w:rPr>
              <w:t>أوراق</w:t>
            </w:r>
            <w:r w:rsidRPr="00067FB6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A669C" w:rsidRPr="00067FB6" w:rsidRDefault="00FA669C" w:rsidP="00FA669C">
            <w:pPr>
              <w:spacing w:line="240" w:lineRule="auto"/>
              <w:rPr>
                <w:b/>
                <w:bCs/>
                <w:rtl/>
              </w:rPr>
            </w:pPr>
            <w:r w:rsidRPr="00067FB6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A669C" w:rsidRPr="00067FB6" w:rsidRDefault="00FA669C" w:rsidP="00FA669C">
            <w:pPr>
              <w:spacing w:line="240" w:lineRule="auto"/>
              <w:rPr>
                <w:b/>
                <w:bCs/>
                <w:lang w:bidi="ar-JO"/>
              </w:rPr>
            </w:pPr>
            <w:r w:rsidRPr="00067FB6">
              <w:rPr>
                <w:b/>
                <w:bCs/>
                <w:rtl/>
                <w:lang w:bidi="ar-JO"/>
              </w:rPr>
              <w:t>التفكير الناقد</w:t>
            </w:r>
          </w:p>
          <w:p w:rsidR="00FA669C" w:rsidRPr="00067FB6" w:rsidRDefault="00FA669C" w:rsidP="00FA669C">
            <w:pPr>
              <w:spacing w:line="240" w:lineRule="auto"/>
              <w:rPr>
                <w:b/>
                <w:bCs/>
                <w:lang w:bidi="ar-JO"/>
              </w:rPr>
            </w:pPr>
            <w:r w:rsidRPr="00067FB6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A669C" w:rsidRPr="00067FB6" w:rsidRDefault="00FA669C" w:rsidP="00FA669C">
            <w:pPr>
              <w:spacing w:line="240" w:lineRule="auto"/>
              <w:rPr>
                <w:b/>
                <w:bCs/>
                <w:lang w:bidi="ar-JO"/>
              </w:rPr>
            </w:pPr>
            <w:r w:rsidRPr="00067FB6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 w:rsidP="00FA669C">
            <w:pPr>
              <w:rPr>
                <w:b/>
                <w:bCs/>
                <w:rtl/>
              </w:rPr>
            </w:pP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rFonts w:hint="cs"/>
                <w:b/>
                <w:bCs/>
                <w:rtl/>
              </w:rPr>
              <w:t xml:space="preserve">- </w:t>
            </w:r>
            <w:r w:rsidRPr="00067FB6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  <w:r w:rsidRPr="00067FB6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A669C" w:rsidRPr="00067FB6" w:rsidRDefault="00FA669C" w:rsidP="00FA669C">
            <w:pPr>
              <w:spacing w:line="720" w:lineRule="auto"/>
              <w:rPr>
                <w:b/>
                <w:bCs/>
              </w:rPr>
            </w:pPr>
            <w:r w:rsidRPr="00067FB6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 w:rsidP="00FA669C">
            <w:pPr>
              <w:rPr>
                <w:b/>
                <w:bCs/>
                <w:rtl/>
              </w:rPr>
            </w:pPr>
          </w:p>
          <w:p w:rsidR="00FA669C" w:rsidRPr="00067FB6" w:rsidRDefault="00FA669C" w:rsidP="00FA669C">
            <w:pPr>
              <w:spacing w:line="360" w:lineRule="auto"/>
              <w:rPr>
                <w:b/>
                <w:bCs/>
                <w:rtl/>
              </w:rPr>
            </w:pPr>
            <w:r w:rsidRPr="00067FB6">
              <w:rPr>
                <w:rFonts w:hint="cs"/>
                <w:b/>
                <w:bCs/>
                <w:rtl/>
              </w:rPr>
              <w:t>- قوائم الشطب</w:t>
            </w:r>
          </w:p>
          <w:p w:rsidR="00FA669C" w:rsidRPr="00067FB6" w:rsidRDefault="00FA669C" w:rsidP="00FA669C">
            <w:pPr>
              <w:spacing w:line="360" w:lineRule="auto"/>
              <w:rPr>
                <w:b/>
                <w:bCs/>
                <w:rtl/>
              </w:rPr>
            </w:pPr>
            <w:r w:rsidRPr="00067FB6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A669C" w:rsidRPr="00067FB6" w:rsidRDefault="00FA669C" w:rsidP="00FA669C">
            <w:pPr>
              <w:spacing w:line="360" w:lineRule="auto"/>
              <w:rPr>
                <w:b/>
                <w:bCs/>
              </w:rPr>
            </w:pPr>
            <w:r w:rsidRPr="00067FB6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 w:rsidP="00FA669C">
            <w:pPr>
              <w:rPr>
                <w:b/>
                <w:bCs/>
                <w:rtl/>
                <w:lang w:bidi="ar-JO"/>
              </w:rPr>
            </w:pP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 xml:space="preserve">الواجبات </w:t>
            </w:r>
            <w:r w:rsidRPr="00067FB6">
              <w:rPr>
                <w:rFonts w:hint="cs"/>
                <w:b/>
                <w:bCs/>
                <w:rtl/>
              </w:rPr>
              <w:t>البينية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>التقارير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 xml:space="preserve">الأبحاث 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 xml:space="preserve">الوسائل التعليمية 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  <w:r w:rsidRPr="00067FB6">
              <w:rPr>
                <w:b/>
                <w:bCs/>
                <w:rtl/>
              </w:rPr>
              <w:t>الزيارات العلمية</w:t>
            </w:r>
          </w:p>
          <w:p w:rsidR="00FA669C" w:rsidRPr="00067FB6" w:rsidRDefault="00FA669C" w:rsidP="00FA669C">
            <w:pPr>
              <w:rPr>
                <w:b/>
                <w:bCs/>
                <w:rtl/>
              </w:rPr>
            </w:pPr>
            <w:r w:rsidRPr="00067FB6">
              <w:rPr>
                <w:b/>
                <w:bCs/>
                <w:rtl/>
              </w:rPr>
              <w:t>المحاضرات</w:t>
            </w:r>
            <w:r w:rsidRPr="00067FB6">
              <w:rPr>
                <w:rFonts w:hint="cs"/>
                <w:b/>
                <w:bCs/>
                <w:rtl/>
              </w:rPr>
              <w:t xml:space="preserve"> </w:t>
            </w:r>
          </w:p>
          <w:p w:rsidR="00FA669C" w:rsidRPr="00067FB6" w:rsidRDefault="00FA669C" w:rsidP="00FA669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067FB6" w:rsidRDefault="00FA669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A669C" w:rsidRPr="00067FB6" w:rsidRDefault="00FA669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067FB6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297FDA">
      <w:pPr>
        <w:rPr>
          <w:rtl/>
        </w:rPr>
      </w:pPr>
    </w:p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/>
      </w:tblPr>
      <w:tblGrid>
        <w:gridCol w:w="2268"/>
        <w:gridCol w:w="2355"/>
        <w:gridCol w:w="1875"/>
        <w:gridCol w:w="2055"/>
        <w:gridCol w:w="1914"/>
        <w:gridCol w:w="4343"/>
      </w:tblGrid>
      <w:tr w:rsidR="00297FDA">
        <w:tc>
          <w:tcPr>
            <w:tcW w:w="462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584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E9525F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E9525F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97FDA" w:rsidTr="00F83331">
        <w:tc>
          <w:tcPr>
            <w:tcW w:w="2268" w:type="dxa"/>
            <w:hideMark/>
          </w:tcPr>
          <w:p w:rsidR="00297FDA" w:rsidRDefault="000739B8" w:rsidP="00266824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266824">
              <w:rPr>
                <w:rFonts w:ascii="Arial" w:hAnsi="Arial" w:hint="cs"/>
                <w:sz w:val="24"/>
                <w:szCs w:val="24"/>
                <w:rtl/>
                <w:lang w:bidi="ar-JO"/>
              </w:rPr>
              <w:t>كيمياء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97FDA" w:rsidRDefault="000739B8" w:rsidP="00AB542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266824" w:rsidRPr="0026682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JO"/>
              </w:rPr>
              <w:t>الكيمياء الكهربائ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266824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 w:rsidR="00266824"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 w:rsidR="00266824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   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97FDA" w:rsidRDefault="000739B8" w:rsidP="00F83331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28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E9525F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 w:rsidR="00F83331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نهاية الفصل 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580"/>
        <w:gridCol w:w="1300"/>
        <w:gridCol w:w="853"/>
        <w:gridCol w:w="2115"/>
        <w:gridCol w:w="2115"/>
      </w:tblGrid>
      <w:tr w:rsidR="00297FDA" w:rsidTr="00F83331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83331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A669C" w:rsidTr="00F83331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067FB6" w:rsidRPr="00F83331" w:rsidRDefault="00067FB6" w:rsidP="00067FB6">
            <w:pPr>
              <w:pStyle w:val="a3"/>
              <w:rPr>
                <w:b/>
                <w:bCs/>
                <w:lang w:bidi="ar-JO"/>
              </w:rPr>
            </w:pPr>
          </w:p>
          <w:p w:rsidR="00AB542C" w:rsidRPr="00266824" w:rsidRDefault="00067FB6" w:rsidP="00AB542C">
            <w:pPr>
              <w:pStyle w:val="a3"/>
              <w:spacing w:line="360" w:lineRule="auto"/>
              <w:rPr>
                <w:b/>
                <w:bCs/>
                <w:i/>
                <w:iCs/>
                <w:color w:val="FF0000"/>
                <w:sz w:val="24"/>
                <w:szCs w:val="24"/>
                <w:lang w:bidi="ar-JO"/>
              </w:rPr>
            </w:pPr>
            <w:r w:rsidRPr="002668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ضيح المفاهيم المتعلقة</w:t>
            </w:r>
            <w:r w:rsidRPr="00266824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26682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في الوحدة الدراسية والمذكورة </w:t>
            </w:r>
          </w:p>
          <w:p w:rsidR="00266824" w:rsidRPr="00266824" w:rsidRDefault="008C34C0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266824">
              <w:rPr>
                <w:rFonts w:hint="cs"/>
                <w:b/>
                <w:bCs/>
                <w:rtl/>
                <w:lang w:bidi="ar-JO"/>
              </w:rPr>
              <w:t>وضح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 مفهوم كل من: التأكسد، والاختزال، والعامل المختزل، والعامل المؤكسد، وتفاعل التأكسد والاختزال. </w:t>
            </w:r>
          </w:p>
          <w:p w:rsidR="00266824" w:rsidRPr="00266824" w:rsidRDefault="008C34C0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266824">
              <w:rPr>
                <w:rFonts w:hint="cs"/>
                <w:b/>
                <w:bCs/>
                <w:rtl/>
                <w:lang w:bidi="ar-JO"/>
              </w:rPr>
              <w:t>ميز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 من المعادلة الكيميائية المادة التى تأكسدت والتي اختزلت. </w:t>
            </w:r>
          </w:p>
          <w:p w:rsidR="00266824" w:rsidRPr="00266824" w:rsidRDefault="008C34C0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266824">
              <w:rPr>
                <w:rFonts w:hint="cs"/>
                <w:b/>
                <w:bCs/>
                <w:rtl/>
                <w:lang w:bidi="ar-JO"/>
              </w:rPr>
              <w:t>نعرف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 أنواع الخلايا الكهر وكيمائية وتحولات الطاقة فيها. </w:t>
            </w:r>
          </w:p>
          <w:p w:rsidR="00266824" w:rsidRPr="00266824" w:rsidRDefault="008C34C0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266824">
              <w:rPr>
                <w:rFonts w:hint="cs"/>
                <w:b/>
                <w:bCs/>
                <w:rtl/>
                <w:lang w:bidi="ar-JO"/>
              </w:rPr>
              <w:t>صمم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 " خلية جلفانية بسيطة، ثم أحدد أجزاءها ومبدأ عملها.</w:t>
            </w:r>
          </w:p>
          <w:p w:rsidR="00266824" w:rsidRPr="00266824" w:rsidRDefault="008C34C0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266824">
              <w:rPr>
                <w:rFonts w:hint="cs"/>
                <w:b/>
                <w:bCs/>
                <w:rtl/>
                <w:lang w:bidi="ar-JO"/>
              </w:rPr>
              <w:t>كتب</w:t>
            </w:r>
            <w:r w:rsidR="00266824" w:rsidRPr="00266824">
              <w:rPr>
                <w:b/>
                <w:bCs/>
                <w:rtl/>
                <w:lang w:bidi="ar-JO"/>
              </w:rPr>
              <w:t xml:space="preserve"> معادلات كيميائية تمثل التفاعلات نصف الخلوية والتفاعل الكلي الذي يحدث في الخلية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أستقصي أثر تفاوت الفلزات في نشاطها على فرق الجهد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الكهربائي المتولد في الخلية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أتوصل إلى تطبيقات الخلايا الجلفانية في الحياة اليومية.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أستقصي أثر مرور التيار الكهربائي في محلول أو مصهور مادة كهرلية. </w:t>
            </w:r>
          </w:p>
          <w:p w:rsidR="00266824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 xml:space="preserve">أكتب معادلات كيميائية تمثل التفاعلات التي تحدث على الأقطاب لمصهور أو محلول مادة كهرلية. </w:t>
            </w:r>
          </w:p>
          <w:p w:rsidR="00067FB6" w:rsidRPr="00266824" w:rsidRDefault="00266824" w:rsidP="00266824">
            <w:pPr>
              <w:pStyle w:val="a3"/>
              <w:numPr>
                <w:ilvl w:val="0"/>
                <w:numId w:val="11"/>
              </w:numPr>
              <w:rPr>
                <w:lang w:bidi="ar-JO"/>
              </w:rPr>
            </w:pPr>
            <w:r w:rsidRPr="00266824">
              <w:rPr>
                <w:b/>
                <w:bCs/>
                <w:rtl/>
                <w:lang w:bidi="ar-JO"/>
              </w:rPr>
              <w:t>أتوصل إلى بعض تطبيقات خلايا التحليل الكهربائي، مثل استخلاص بعض الفلزات والطلاء الكهربائي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كتاب المدرسي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وراق عمل 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 صور و رسومات و لوحات توضيحية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محتويات مختبر العلوم</w:t>
            </w: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b/>
                <w:bCs/>
                <w:rtl/>
              </w:rPr>
              <w:t xml:space="preserve">السبورة و الطباشير .  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قلم و ورقة .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</w:p>
          <w:p w:rsidR="00FA669C" w:rsidRPr="00F83331" w:rsidRDefault="00FA669C" w:rsidP="000E18CF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انترنت .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 w:rsidP="000E18CF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A669C" w:rsidRPr="00F83331" w:rsidRDefault="00FA669C" w:rsidP="000E18CF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A669C" w:rsidRPr="00F83331" w:rsidRDefault="00FA669C" w:rsidP="000E18CF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A669C" w:rsidRPr="00F83331" w:rsidRDefault="00FA669C" w:rsidP="000E18CF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A669C" w:rsidRPr="00F83331" w:rsidRDefault="00FA669C" w:rsidP="000E18CF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A669C" w:rsidRPr="00F83331" w:rsidRDefault="00FA669C" w:rsidP="000E18CF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A669C" w:rsidRPr="00F83331" w:rsidRDefault="00FA669C" w:rsidP="000E18CF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 w:rsidP="000E18CF">
            <w:pPr>
              <w:rPr>
                <w:b/>
                <w:bCs/>
                <w:rtl/>
              </w:rPr>
            </w:pP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A669C" w:rsidRPr="00F83331" w:rsidRDefault="00FA669C" w:rsidP="000E18CF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 w:rsidP="000E18CF">
            <w:pPr>
              <w:rPr>
                <w:b/>
                <w:bCs/>
                <w:rtl/>
              </w:rPr>
            </w:pPr>
          </w:p>
          <w:p w:rsidR="00FA669C" w:rsidRPr="00F83331" w:rsidRDefault="00FA669C" w:rsidP="000E18CF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A669C" w:rsidRPr="00F83331" w:rsidRDefault="00FA669C" w:rsidP="000E18CF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A669C" w:rsidRPr="00F83331" w:rsidRDefault="00FA669C" w:rsidP="000E18CF">
            <w:pPr>
              <w:spacing w:line="36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 w:rsidP="000E18CF">
            <w:pPr>
              <w:rPr>
                <w:b/>
                <w:bCs/>
                <w:rtl/>
                <w:lang w:bidi="ar-JO"/>
              </w:rPr>
            </w:pP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A669C" w:rsidRPr="00F83331" w:rsidRDefault="00FA669C" w:rsidP="000E18CF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A669C" w:rsidRPr="00F83331" w:rsidRDefault="00FA669C" w:rsidP="000E18CF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69C" w:rsidRPr="00F83331" w:rsidRDefault="00FA669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A669C" w:rsidRPr="00F83331" w:rsidRDefault="00FA669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A669C" w:rsidRPr="00F83331" w:rsidRDefault="00FA669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297FDA">
      <w:pPr>
        <w:rPr>
          <w:rFonts w:hint="cs"/>
          <w:rtl/>
        </w:rPr>
      </w:pPr>
    </w:p>
    <w:p w:rsidR="00E9525F" w:rsidRDefault="00E9525F">
      <w:pPr>
        <w:rPr>
          <w:rFonts w:hint="cs"/>
          <w:rtl/>
        </w:rPr>
      </w:pPr>
    </w:p>
    <w:p w:rsidR="00E9525F" w:rsidRPr="000D06CF" w:rsidRDefault="00E9525F" w:rsidP="00E9525F">
      <w:pPr>
        <w:tabs>
          <w:tab w:val="left" w:pos="6188"/>
          <w:tab w:val="center" w:pos="6480"/>
          <w:tab w:val="center" w:pos="6979"/>
          <w:tab w:val="left" w:pos="12165"/>
        </w:tabs>
        <w:jc w:val="both"/>
        <w:rPr>
          <w:rFonts w:cstheme="minorHAnsi"/>
          <w:b/>
          <w:bCs/>
          <w:sz w:val="28"/>
          <w:szCs w:val="28"/>
          <w:rtl/>
          <w:lang w:bidi="ar-JO"/>
        </w:rPr>
      </w:pPr>
      <w:bookmarkStart w:id="1" w:name="_Hlk124263646"/>
      <w:r>
        <w:rPr>
          <w:rFonts w:cstheme="minorHAnsi" w:hint="cs"/>
          <w:b/>
          <w:bCs/>
          <w:sz w:val="28"/>
          <w:szCs w:val="28"/>
          <w:rtl/>
        </w:rPr>
        <w:lastRenderedPageBreak/>
        <w:t xml:space="preserve">الفصل الثاني من 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العام الدراسي </w:t>
      </w:r>
      <w:r>
        <w:rPr>
          <w:rFonts w:cstheme="minorHAnsi"/>
          <w:b/>
          <w:bCs/>
          <w:sz w:val="28"/>
          <w:szCs w:val="28"/>
          <w:rtl/>
        </w:rPr>
        <w:t>2025</w:t>
      </w:r>
      <w:r w:rsidRPr="000D06CF">
        <w:rPr>
          <w:rFonts w:cstheme="minorHAnsi"/>
          <w:b/>
          <w:bCs/>
          <w:sz w:val="28"/>
          <w:szCs w:val="28"/>
          <w:rtl/>
        </w:rPr>
        <w:t>-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rtl/>
        </w:rPr>
        <w:t>2026</w:t>
      </w:r>
      <w:r>
        <w:rPr>
          <w:rFonts w:cstheme="minorHAnsi" w:hint="cs"/>
          <w:b/>
          <w:bCs/>
          <w:sz w:val="28"/>
          <w:szCs w:val="28"/>
          <w:rtl/>
        </w:rPr>
        <w:t>تحليل المحتوى</w:t>
      </w:r>
    </w:p>
    <w:p w:rsidR="00E9525F" w:rsidRDefault="00E9525F" w:rsidP="00E9525F">
      <w:pPr>
        <w:rPr>
          <w:rFonts w:cstheme="minorHAnsi"/>
          <w:b/>
          <w:bCs/>
          <w:sz w:val="28"/>
          <w:szCs w:val="28"/>
          <w:rtl/>
        </w:rPr>
      </w:pPr>
      <w:r w:rsidRPr="000D06CF">
        <w:rPr>
          <w:rFonts w:cstheme="minorHAnsi"/>
          <w:b/>
          <w:bCs/>
          <w:sz w:val="28"/>
          <w:szCs w:val="28"/>
          <w:rtl/>
        </w:rPr>
        <w:t xml:space="preserve">الصف:   </w:t>
      </w:r>
      <w:r>
        <w:rPr>
          <w:rFonts w:cstheme="minorHAnsi" w:hint="cs"/>
          <w:b/>
          <w:bCs/>
          <w:sz w:val="28"/>
          <w:szCs w:val="28"/>
          <w:rtl/>
        </w:rPr>
        <w:t>التاسع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</w:t>
      </w:r>
      <w:r w:rsidRPr="000D06CF">
        <w:rPr>
          <w:rFonts w:cstheme="minorHAnsi"/>
          <w:b/>
          <w:bCs/>
          <w:sz w:val="28"/>
          <w:szCs w:val="28"/>
          <w:rtl/>
        </w:rPr>
        <w:t>المبحث:</w:t>
      </w:r>
      <w:r>
        <w:rPr>
          <w:rFonts w:cstheme="minorHAnsi" w:hint="cs"/>
          <w:b/>
          <w:bCs/>
          <w:sz w:val="28"/>
          <w:szCs w:val="28"/>
          <w:rtl/>
        </w:rPr>
        <w:t>كيمياء</w:t>
      </w: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 w:rsidRPr="000D06CF">
        <w:rPr>
          <w:rFonts w:cstheme="minorHAnsi"/>
          <w:b/>
          <w:bCs/>
          <w:sz w:val="28"/>
          <w:szCs w:val="28"/>
          <w:rtl/>
        </w:rPr>
        <w:t>عنوان الوحدة</w:t>
      </w:r>
      <w:r>
        <w:rPr>
          <w:rFonts w:cstheme="minorHAnsi" w:hint="cs"/>
          <w:b/>
          <w:bCs/>
          <w:sz w:val="28"/>
          <w:szCs w:val="28"/>
          <w:rtl/>
        </w:rPr>
        <w:t>:نشاط الفلزات</w:t>
      </w:r>
    </w:p>
    <w:tbl>
      <w:tblPr>
        <w:tblStyle w:val="a4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18"/>
        <w:gridCol w:w="2751"/>
        <w:gridCol w:w="2835"/>
        <w:gridCol w:w="2835"/>
        <w:gridCol w:w="2835"/>
      </w:tblGrid>
      <w:tr w:rsidR="00E9525F" w:rsidTr="0003119D">
        <w:tc>
          <w:tcPr>
            <w:tcW w:w="2918" w:type="dxa"/>
            <w:shd w:val="clear" w:color="auto" w:fill="F2F2F2" w:themeFill="background1" w:themeFillShade="F2"/>
            <w:vAlign w:val="center"/>
          </w:tcPr>
          <w:bookmarkEnd w:id="1"/>
          <w:p w:rsidR="00E9525F" w:rsidRPr="00226C93" w:rsidRDefault="00E9525F" w:rsidP="0003119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26C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2751" w:type="dxa"/>
            <w:shd w:val="clear" w:color="auto" w:fill="F2F2F2" w:themeFill="background1" w:themeFillShade="F2"/>
            <w:vAlign w:val="center"/>
          </w:tcPr>
          <w:p w:rsidR="00E9525F" w:rsidRPr="00226C93" w:rsidRDefault="00E9525F" w:rsidP="0003119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26C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برز المفاهيم والمصطلحات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525F" w:rsidRPr="00226C93" w:rsidRDefault="00E9525F" w:rsidP="0003119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26C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فكار/الحقائق/التعامي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525F" w:rsidRPr="00226C93" w:rsidRDefault="00E9525F" w:rsidP="0003119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26C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9525F" w:rsidRPr="00226C93" w:rsidRDefault="00E9525F" w:rsidP="0003119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26C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هارات والأنشطة والزيارات</w:t>
            </w:r>
          </w:p>
        </w:tc>
      </w:tr>
      <w:tr w:rsidR="00E9525F" w:rsidTr="0003119D">
        <w:trPr>
          <w:trHeight w:val="6838"/>
        </w:trPr>
        <w:tc>
          <w:tcPr>
            <w:tcW w:w="2918" w:type="dxa"/>
          </w:tcPr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فاعلات الفلزات المالوفة مع اكسجي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هواء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ماء وحمض الهيدروكلوريك المخفف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  <w:r>
              <w:rPr>
                <w:rFonts w:ascii="Arial" w:hAnsi="Arial" w:cs="Arial"/>
                <w:sz w:val="28"/>
                <w:szCs w:val="28"/>
                <w:rtl/>
              </w:rPr>
              <w:t>-تفاعل الفلزات معالاكسجين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2-تفاعل الفلزات مع الماء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3-تفاعل الفلزات مع حمض الهيدروكلوريك المخفف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4-سلسلة النشاط الكيميائي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9525F" w:rsidRDefault="00E9525F" w:rsidP="0003119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2)تفاعل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حلال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1-تفاعلات التنافس على الالكترونات في المحاليل المائية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2-تفاعلات التنافس على الاكسجين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  <w:r>
              <w:rPr>
                <w:rFonts w:ascii="Arial" w:hAnsi="Arial" w:cs="Arial"/>
                <w:sz w:val="28"/>
                <w:szCs w:val="28"/>
                <w:rtl/>
              </w:rPr>
              <w:t>-تاكل الفلزات وطرق حفظها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1" w:type="dxa"/>
          </w:tcPr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شاط الفلز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كسيد الفلز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لح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سبائك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سلسلة النشاط الكيميائي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فاعلات الاحلال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آكل الفلزات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صدأ الحديد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ملية الغلفانية</w:t>
            </w:r>
          </w:p>
        </w:tc>
        <w:tc>
          <w:tcPr>
            <w:tcW w:w="2835" w:type="dxa"/>
          </w:tcPr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تتفاعل الفلزات مع الاكسجين فتنتج اكاسيد الفلزات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تتفاعل الفلزات مع الماء لينتج هيدروكسيد الفلز وغاز الهيدروجين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 تتفاعل الفلزات مع حمض الهيدروكلوريك لينتج ملح ويتصاعد غاز الهيدروجين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سلسلة النشاط الكيميائي تلعب دور مهم في التفاعلات الكيميائية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عمل الجماعي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مساعدة الاسرة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اعتماد على النفس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مشاركة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تعاون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حب الله</w:t>
            </w:r>
          </w:p>
        </w:tc>
        <w:tc>
          <w:tcPr>
            <w:tcW w:w="2835" w:type="dxa"/>
          </w:tcPr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مقارنة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ستخدام القوانين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حسابات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القدرة على التصنيف والتميز والتوضيح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حل المعادلات الكيميائية</w:t>
            </w:r>
          </w:p>
          <w:p w:rsidR="00E9525F" w:rsidRDefault="00E9525F" w:rsidP="0003119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تكوين المعادلات الكيميائية</w:t>
            </w:r>
          </w:p>
          <w:p w:rsidR="00E9525F" w:rsidRDefault="00E9525F" w:rsidP="0003119D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-كتابة رموز العناصر</w:t>
            </w:r>
          </w:p>
        </w:tc>
      </w:tr>
    </w:tbl>
    <w:p w:rsidR="00E9525F" w:rsidRDefault="00E9525F" w:rsidP="00E9525F">
      <w:pPr>
        <w:rPr>
          <w:b/>
          <w:bCs/>
          <w:sz w:val="20"/>
          <w:szCs w:val="20"/>
          <w:rtl/>
        </w:rPr>
      </w:pPr>
    </w:p>
    <w:p w:rsidR="00E9525F" w:rsidRDefault="00E9525F" w:rsidP="00E9525F">
      <w:pPr>
        <w:rPr>
          <w:rFonts w:cstheme="minorHAnsi"/>
          <w:b/>
          <w:bCs/>
          <w:sz w:val="28"/>
          <w:szCs w:val="28"/>
          <w:rtl/>
        </w:rPr>
      </w:pPr>
      <w:bookmarkStart w:id="2" w:name="_Hlk124264542"/>
      <w:r w:rsidRPr="000D06CF">
        <w:rPr>
          <w:rFonts w:cstheme="minorHAnsi"/>
          <w:b/>
          <w:bCs/>
          <w:sz w:val="28"/>
          <w:szCs w:val="28"/>
          <w:rtl/>
        </w:rPr>
        <w:t xml:space="preserve">معلم المادة </w:t>
      </w:r>
      <w:r>
        <w:rPr>
          <w:rFonts w:cstheme="minorHAnsi" w:hint="cs"/>
          <w:b/>
          <w:bCs/>
          <w:sz w:val="28"/>
          <w:szCs w:val="28"/>
          <w:rtl/>
        </w:rPr>
        <w:t>:</w:t>
      </w:r>
      <w:r>
        <w:rPr>
          <w:rFonts w:cstheme="minorHAnsi"/>
          <w:b/>
          <w:bCs/>
          <w:sz w:val="28"/>
          <w:szCs w:val="28"/>
        </w:rPr>
        <w:t xml:space="preserve">                    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مشرف القسم  </w:t>
      </w:r>
      <w:r>
        <w:rPr>
          <w:rFonts w:cstheme="minorHAnsi" w:hint="cs"/>
          <w:b/>
          <w:bCs/>
          <w:sz w:val="28"/>
          <w:szCs w:val="28"/>
          <w:rtl/>
        </w:rPr>
        <w:t>: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                                      الإدارة</w:t>
      </w:r>
      <w:r>
        <w:rPr>
          <w:rFonts w:cstheme="minorHAnsi" w:hint="cs"/>
          <w:b/>
          <w:bCs/>
          <w:sz w:val="28"/>
          <w:szCs w:val="28"/>
          <w:rtl/>
        </w:rPr>
        <w:t>:</w:t>
      </w:r>
    </w:p>
    <w:bookmarkEnd w:id="2"/>
    <w:p w:rsidR="00E9525F" w:rsidRPr="000D06CF" w:rsidRDefault="00E9525F" w:rsidP="00E9525F">
      <w:pPr>
        <w:tabs>
          <w:tab w:val="left" w:pos="6188"/>
          <w:tab w:val="center" w:pos="6480"/>
          <w:tab w:val="center" w:pos="6979"/>
          <w:tab w:val="left" w:pos="12165"/>
        </w:tabs>
        <w:jc w:val="both"/>
        <w:rPr>
          <w:rFonts w:cstheme="minorHAnsi"/>
          <w:b/>
          <w:bCs/>
          <w:sz w:val="28"/>
          <w:szCs w:val="28"/>
          <w:rtl/>
          <w:lang w:bidi="ar-JO"/>
        </w:rPr>
      </w:pPr>
      <w:r>
        <w:rPr>
          <w:rFonts w:cstheme="minorHAnsi" w:hint="cs"/>
          <w:b/>
          <w:bCs/>
          <w:sz w:val="28"/>
          <w:szCs w:val="28"/>
          <w:rtl/>
        </w:rPr>
        <w:lastRenderedPageBreak/>
        <w:t xml:space="preserve">الفصل الثاني من 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العام الدراسي </w:t>
      </w:r>
      <w:r>
        <w:rPr>
          <w:rFonts w:cstheme="minorHAnsi"/>
          <w:b/>
          <w:bCs/>
          <w:sz w:val="28"/>
          <w:szCs w:val="28"/>
          <w:rtl/>
        </w:rPr>
        <w:t>2025</w:t>
      </w:r>
      <w:r w:rsidRPr="000D06CF">
        <w:rPr>
          <w:rFonts w:cstheme="minorHAnsi"/>
          <w:b/>
          <w:bCs/>
          <w:sz w:val="28"/>
          <w:szCs w:val="28"/>
          <w:rtl/>
        </w:rPr>
        <w:t>-</w:t>
      </w:r>
      <w:r>
        <w:rPr>
          <w:rFonts w:cstheme="minorHAnsi"/>
          <w:b/>
          <w:bCs/>
          <w:sz w:val="28"/>
          <w:szCs w:val="28"/>
          <w:rtl/>
        </w:rPr>
        <w:t>2026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                               </w:t>
      </w:r>
      <w:r>
        <w:rPr>
          <w:rFonts w:cstheme="minorHAnsi" w:hint="cs"/>
          <w:b/>
          <w:bCs/>
          <w:sz w:val="28"/>
          <w:szCs w:val="28"/>
          <w:rtl/>
        </w:rPr>
        <w:t xml:space="preserve">       تحليل المحتوى</w:t>
      </w:r>
    </w:p>
    <w:p w:rsidR="00E9525F" w:rsidRDefault="00E9525F" w:rsidP="00E9525F">
      <w:pPr>
        <w:rPr>
          <w:rFonts w:cstheme="minorHAnsi"/>
          <w:b/>
          <w:bCs/>
          <w:sz w:val="28"/>
          <w:szCs w:val="28"/>
          <w:rtl/>
        </w:rPr>
      </w:pPr>
      <w:r w:rsidRPr="000D06CF">
        <w:rPr>
          <w:rFonts w:cstheme="minorHAnsi"/>
          <w:b/>
          <w:bCs/>
          <w:sz w:val="28"/>
          <w:szCs w:val="28"/>
          <w:rtl/>
        </w:rPr>
        <w:t xml:space="preserve">الصف:   </w:t>
      </w:r>
      <w:r>
        <w:rPr>
          <w:rFonts w:cstheme="minorHAnsi" w:hint="cs"/>
          <w:b/>
          <w:bCs/>
          <w:sz w:val="28"/>
          <w:szCs w:val="28"/>
          <w:rtl/>
        </w:rPr>
        <w:t>التاسع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  المبحث:   </w:t>
      </w:r>
      <w:r>
        <w:rPr>
          <w:rFonts w:cstheme="minorHAnsi" w:hint="cs"/>
          <w:b/>
          <w:bCs/>
          <w:sz w:val="28"/>
          <w:szCs w:val="28"/>
          <w:rtl/>
        </w:rPr>
        <w:t>كيمياء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     عنوان الوحدة</w:t>
      </w:r>
      <w:r>
        <w:rPr>
          <w:rFonts w:cstheme="minorHAnsi" w:hint="cs"/>
          <w:b/>
          <w:bCs/>
          <w:sz w:val="28"/>
          <w:szCs w:val="28"/>
          <w:rtl/>
        </w:rPr>
        <w:t>:الكيمياء الكهربائية</w:t>
      </w:r>
    </w:p>
    <w:tbl>
      <w:tblPr>
        <w:tblStyle w:val="a4"/>
        <w:bidiVisual/>
        <w:tblW w:w="14168" w:type="dxa"/>
        <w:tblLayout w:type="fixed"/>
        <w:tblLook w:val="04A0"/>
      </w:tblPr>
      <w:tblGrid>
        <w:gridCol w:w="2918"/>
        <w:gridCol w:w="2790"/>
        <w:gridCol w:w="2790"/>
        <w:gridCol w:w="2430"/>
        <w:gridCol w:w="3240"/>
      </w:tblGrid>
      <w:tr w:rsidR="00E9525F" w:rsidRPr="0004171A" w:rsidTr="0003119D">
        <w:trPr>
          <w:trHeight w:val="395"/>
        </w:trPr>
        <w:tc>
          <w:tcPr>
            <w:tcW w:w="2918" w:type="dxa"/>
            <w:shd w:val="clear" w:color="auto" w:fill="D9D9D9" w:themeFill="background1" w:themeFillShade="D9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58365E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ضوع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58365E">
              <w:rPr>
                <w:rFonts w:hint="cs"/>
                <w:b/>
                <w:bCs/>
                <w:sz w:val="32"/>
                <w:szCs w:val="32"/>
                <w:rtl/>
              </w:rPr>
              <w:t>أبرز المفاهيم والمصطلحات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58365E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افكار/الحقائق/التعاميم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58365E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يم والاتجاهات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32"/>
                <w:szCs w:val="32"/>
                <w:rtl/>
              </w:rPr>
            </w:pPr>
            <w:r w:rsidRPr="0058365E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هارات والأنشطة والزيارات</w:t>
            </w:r>
          </w:p>
        </w:tc>
      </w:tr>
      <w:tr w:rsidR="00E9525F" w:rsidRPr="0004171A" w:rsidTr="0003119D">
        <w:tc>
          <w:tcPr>
            <w:tcW w:w="2918" w:type="dxa"/>
          </w:tcPr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تفاعلات التأكسد والاختزال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لايا الكهروكيميائية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خلايا الغلفانية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فرق الجهد الكهربائي في الخلية الغلفانية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تطبيقات الخلايا الغلفانية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خلايا التحليل الكهربائي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3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لاء الكهربائي </w:t>
            </w:r>
          </w:p>
          <w:p w:rsidR="00E9525F" w:rsidRPr="0058365E" w:rsidRDefault="00E9525F" w:rsidP="0003119D">
            <w:pPr>
              <w:tabs>
                <w:tab w:val="left" w:pos="8355"/>
              </w:tabs>
              <w:ind w:left="36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</w:tcPr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أكسد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ختزال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تفاعل الكهروكيميائي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حليل الكهربائي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عامل المؤكسد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عامل المختزل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خلايا الكهروكيميائية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مصعد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مهبط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مادة الكهرلية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تحليل الكهربائي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4"/>
              </w:num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الطلاء الكهربائي</w:t>
            </w:r>
          </w:p>
        </w:tc>
        <w:tc>
          <w:tcPr>
            <w:tcW w:w="2790" w:type="dxa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1- ان تفاعلات التأكسد والاختزال تتضمن انتقالا للالكترونات من الذرة التي تأكسدت الى الذرة التي اختزلت 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2- ان تفاعلات التأكسد والاختزال يرافق حدوثها تحولات في الطاقة من كيميائية الى كهربائية او العكس 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3- ان ازواج الفلزات المختلفة في محاليلها تتولد بينها فروق جهد كهربائية مختلفة اثر سريان تيار كهربائي في محلول او مصهور مادة كهرليه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1- الايمان بالله عز وجل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2- حب العلم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3- تقدير جهود العلماء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>4- الحث على التعاون والعمل الجماعي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E9525F" w:rsidRPr="0058365E" w:rsidRDefault="00E9525F" w:rsidP="00E9525F">
            <w:pPr>
              <w:pStyle w:val="a8"/>
              <w:numPr>
                <w:ilvl w:val="0"/>
                <w:numId w:val="15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اون في العمل الجماعي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5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لاحظة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5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الفهم والاستيعاب </w:t>
            </w:r>
          </w:p>
          <w:p w:rsidR="00E9525F" w:rsidRPr="0058365E" w:rsidRDefault="00E9525F" w:rsidP="00E9525F">
            <w:pPr>
              <w:pStyle w:val="a8"/>
              <w:numPr>
                <w:ilvl w:val="0"/>
                <w:numId w:val="15"/>
              </w:numPr>
              <w:tabs>
                <w:tab w:val="left" w:pos="8355"/>
              </w:tabs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58365E">
              <w:rPr>
                <w:rFonts w:hint="cs"/>
                <w:b/>
                <w:bCs/>
                <w:sz w:val="28"/>
                <w:szCs w:val="28"/>
                <w:rtl/>
              </w:rPr>
              <w:t xml:space="preserve">ربط المفاهيم ببعضها </w:t>
            </w:r>
          </w:p>
          <w:p w:rsidR="00E9525F" w:rsidRPr="0058365E" w:rsidRDefault="00E9525F" w:rsidP="0003119D">
            <w:pPr>
              <w:tabs>
                <w:tab w:val="left" w:pos="835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9525F" w:rsidRDefault="00E9525F" w:rsidP="00E9525F">
      <w:pPr>
        <w:rPr>
          <w:rFonts w:cstheme="minorHAnsi"/>
          <w:b/>
          <w:bCs/>
          <w:sz w:val="28"/>
          <w:szCs w:val="28"/>
          <w:rtl/>
        </w:rPr>
      </w:pPr>
    </w:p>
    <w:p w:rsidR="00E9525F" w:rsidRDefault="00E9525F" w:rsidP="00E9525F">
      <w:pPr>
        <w:rPr>
          <w:rFonts w:cstheme="minorHAnsi"/>
          <w:b/>
          <w:bCs/>
          <w:sz w:val="28"/>
          <w:szCs w:val="28"/>
          <w:rtl/>
        </w:rPr>
      </w:pPr>
    </w:p>
    <w:p w:rsidR="00E9525F" w:rsidRDefault="00E9525F" w:rsidP="00E9525F">
      <w:pPr>
        <w:rPr>
          <w:rFonts w:cstheme="minorHAnsi"/>
          <w:b/>
          <w:bCs/>
          <w:sz w:val="28"/>
          <w:szCs w:val="28"/>
          <w:rtl/>
        </w:rPr>
      </w:pPr>
      <w:r w:rsidRPr="000D06CF">
        <w:rPr>
          <w:rFonts w:cstheme="minorHAnsi"/>
          <w:b/>
          <w:bCs/>
          <w:sz w:val="28"/>
          <w:szCs w:val="28"/>
          <w:rtl/>
        </w:rPr>
        <w:t xml:space="preserve">معلم المادة </w:t>
      </w:r>
      <w:r>
        <w:rPr>
          <w:rFonts w:cstheme="minorHAnsi" w:hint="cs"/>
          <w:b/>
          <w:bCs/>
          <w:sz w:val="28"/>
          <w:szCs w:val="28"/>
          <w:rtl/>
        </w:rPr>
        <w:t>: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    مشرف القسم  </w:t>
      </w:r>
      <w:r>
        <w:rPr>
          <w:rFonts w:cstheme="minorHAnsi" w:hint="cs"/>
          <w:b/>
          <w:bCs/>
          <w:sz w:val="28"/>
          <w:szCs w:val="28"/>
          <w:rtl/>
        </w:rPr>
        <w:t>:</w:t>
      </w:r>
      <w:r w:rsidRPr="000D06CF">
        <w:rPr>
          <w:rFonts w:cstheme="minorHAnsi"/>
          <w:b/>
          <w:bCs/>
          <w:sz w:val="28"/>
          <w:szCs w:val="28"/>
          <w:rtl/>
        </w:rPr>
        <w:t xml:space="preserve">                                     الإدارة</w:t>
      </w:r>
      <w:r>
        <w:rPr>
          <w:rFonts w:cstheme="minorHAnsi" w:hint="cs"/>
          <w:b/>
          <w:bCs/>
          <w:sz w:val="28"/>
          <w:szCs w:val="28"/>
          <w:rtl/>
        </w:rPr>
        <w:t>:</w:t>
      </w:r>
    </w:p>
    <w:p w:rsidR="00E9525F" w:rsidRDefault="00E9525F">
      <w:pPr>
        <w:rPr>
          <w:rtl/>
        </w:rPr>
      </w:pPr>
    </w:p>
    <w:sectPr w:rsidR="00E9525F" w:rsidSect="00297FDA">
      <w:footerReference w:type="default" r:id="rId8"/>
      <w:pgSz w:w="16838" w:h="11906" w:orient="landscape"/>
      <w:pgMar w:top="540" w:right="998" w:bottom="27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DF" w:rsidRDefault="00DF39DF" w:rsidP="00297FDA">
      <w:pPr>
        <w:spacing w:after="0" w:line="240" w:lineRule="auto"/>
      </w:pPr>
      <w:r>
        <w:separator/>
      </w:r>
    </w:p>
  </w:endnote>
  <w:endnote w:type="continuationSeparator" w:id="1">
    <w:p w:rsidR="00DF39DF" w:rsidRDefault="00DF39DF" w:rsidP="002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27" w:rsidRDefault="00121427" w:rsidP="00304EAA">
    <w:pPr>
      <w:pStyle w:val="a7"/>
      <w:rPr>
        <w:bCs/>
        <w:color w:val="FF0000"/>
        <w:lang w:bidi="ar-JO"/>
      </w:rPr>
    </w:pPr>
    <w:r>
      <w:rPr>
        <w:rFonts w:hint="cs"/>
        <w:b/>
        <w:rtl/>
      </w:rPr>
      <w:t>a.rev</w:t>
    </w:r>
    <w:r>
      <w:rPr>
        <w:b/>
      </w:rPr>
      <w:t xml:space="preserve"> 71-1-47</w:t>
    </w:r>
    <w:r>
      <w:rPr>
        <w:rFonts w:hint="cs"/>
        <w:b/>
        <w:rtl/>
      </w:rPr>
      <w:t>QF  # Form</w:t>
    </w:r>
    <w:r>
      <w:rPr>
        <w:rFonts w:hint="cs"/>
        <w:b/>
      </w:rPr>
      <w:t xml:space="preserve"> </w:t>
    </w:r>
    <w:r>
      <w:rPr>
        <w:rFonts w:hint="cs"/>
        <w:b/>
        <w:rtl/>
        <w:lang w:bidi="ar-JO"/>
      </w:rPr>
      <w:t xml:space="preserve"> </w:t>
    </w:r>
  </w:p>
  <w:p w:rsidR="00297FDA" w:rsidRPr="00121427" w:rsidRDefault="00297F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DF" w:rsidRDefault="00DF39DF" w:rsidP="00297FDA">
      <w:pPr>
        <w:spacing w:after="0" w:line="240" w:lineRule="auto"/>
      </w:pPr>
      <w:r>
        <w:separator/>
      </w:r>
    </w:p>
  </w:footnote>
  <w:footnote w:type="continuationSeparator" w:id="1">
    <w:p w:rsidR="00DF39DF" w:rsidRDefault="00DF39DF" w:rsidP="0029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0DC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CA28FBC"/>
    <w:lvl w:ilvl="0" w:tplc="80B64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61EA820"/>
    <w:lvl w:ilvl="0" w:tplc="2E7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B89EF4C4"/>
    <w:lvl w:ilvl="0" w:tplc="ED96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FF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A50526C"/>
    <w:lvl w:ilvl="0" w:tplc="1DE6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195"/>
    <w:multiLevelType w:val="hybridMultilevel"/>
    <w:tmpl w:val="D09CA7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51E7"/>
    <w:multiLevelType w:val="hybridMultilevel"/>
    <w:tmpl w:val="FEA4A1EE"/>
    <w:lvl w:ilvl="0" w:tplc="306C1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65F6"/>
    <w:multiLevelType w:val="hybridMultilevel"/>
    <w:tmpl w:val="05BA243C"/>
    <w:lvl w:ilvl="0" w:tplc="177AFA4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91868F0"/>
    <w:multiLevelType w:val="hybridMultilevel"/>
    <w:tmpl w:val="9CA28FBC"/>
    <w:lvl w:ilvl="0" w:tplc="80B64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53D5"/>
    <w:multiLevelType w:val="hybridMultilevel"/>
    <w:tmpl w:val="B22A7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6573C"/>
    <w:multiLevelType w:val="hybridMultilevel"/>
    <w:tmpl w:val="861EA820"/>
    <w:lvl w:ilvl="0" w:tplc="2E7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B2C0E"/>
    <w:multiLevelType w:val="hybridMultilevel"/>
    <w:tmpl w:val="E2906F7C"/>
    <w:lvl w:ilvl="0" w:tplc="081C5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0755"/>
    <w:multiLevelType w:val="hybridMultilevel"/>
    <w:tmpl w:val="DAB87A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8F"/>
    <w:multiLevelType w:val="hybridMultilevel"/>
    <w:tmpl w:val="62804B94"/>
    <w:lvl w:ilvl="0" w:tplc="1DE6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FDA"/>
    <w:rsid w:val="00067FB6"/>
    <w:rsid w:val="000739B8"/>
    <w:rsid w:val="00121427"/>
    <w:rsid w:val="0014033F"/>
    <w:rsid w:val="00266824"/>
    <w:rsid w:val="00297FDA"/>
    <w:rsid w:val="00304EAA"/>
    <w:rsid w:val="003A06BA"/>
    <w:rsid w:val="003F6C3C"/>
    <w:rsid w:val="004D3A86"/>
    <w:rsid w:val="004E7321"/>
    <w:rsid w:val="00691241"/>
    <w:rsid w:val="006D720D"/>
    <w:rsid w:val="007C246C"/>
    <w:rsid w:val="007D094C"/>
    <w:rsid w:val="008312D2"/>
    <w:rsid w:val="008433BC"/>
    <w:rsid w:val="008C34C0"/>
    <w:rsid w:val="009B6E78"/>
    <w:rsid w:val="009C0964"/>
    <w:rsid w:val="009D5287"/>
    <w:rsid w:val="009E30AA"/>
    <w:rsid w:val="00A6397D"/>
    <w:rsid w:val="00A916AC"/>
    <w:rsid w:val="00AB542C"/>
    <w:rsid w:val="00AF3A1F"/>
    <w:rsid w:val="00BA5768"/>
    <w:rsid w:val="00CE4A17"/>
    <w:rsid w:val="00D53616"/>
    <w:rsid w:val="00D53D1A"/>
    <w:rsid w:val="00DF39DF"/>
    <w:rsid w:val="00E9525F"/>
    <w:rsid w:val="00EA1585"/>
    <w:rsid w:val="00F76FB3"/>
    <w:rsid w:val="00F83331"/>
    <w:rsid w:val="00FA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A"/>
    <w:pPr>
      <w:bidi/>
      <w:spacing w:after="0" w:line="240" w:lineRule="auto"/>
    </w:pPr>
  </w:style>
  <w:style w:type="table" w:styleId="a4">
    <w:name w:val="Table Grid"/>
    <w:basedOn w:val="a1"/>
    <w:uiPriority w:val="59"/>
    <w:rsid w:val="00297FD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297F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297FD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"/>
    <w:link w:val="Char0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97FDA"/>
  </w:style>
  <w:style w:type="paragraph" w:styleId="a7">
    <w:name w:val="footer"/>
    <w:basedOn w:val="a"/>
    <w:link w:val="Char1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297FDA"/>
  </w:style>
  <w:style w:type="table" w:customStyle="1" w:styleId="1">
    <w:name w:val="شبكة جدول1"/>
    <w:basedOn w:val="a1"/>
    <w:next w:val="a4"/>
    <w:uiPriority w:val="59"/>
    <w:rsid w:val="0029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FDA"/>
    <w:pPr>
      <w:ind w:left="720"/>
      <w:contextualSpacing/>
    </w:pPr>
  </w:style>
  <w:style w:type="character" w:styleId="Hyperlink">
    <w:name w:val="Hyperlink"/>
    <w:basedOn w:val="a0"/>
    <w:rsid w:val="00297FDA"/>
    <w:rPr>
      <w:color w:val="0000FF"/>
      <w:u w:val="single"/>
    </w:rPr>
  </w:style>
  <w:style w:type="paragraph" w:styleId="a9">
    <w:name w:val="Balloon Text"/>
    <w:basedOn w:val="a"/>
    <w:link w:val="Char2"/>
    <w:uiPriority w:val="99"/>
    <w:rsid w:val="002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297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0273-6DDF-468B-9259-22415FD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ALEAMN</cp:lastModifiedBy>
  <cp:revision>9</cp:revision>
  <cp:lastPrinted>2025-01-23T16:20:00Z</cp:lastPrinted>
  <dcterms:created xsi:type="dcterms:W3CDTF">2023-02-01T07:34:00Z</dcterms:created>
  <dcterms:modified xsi:type="dcterms:W3CDTF">2026-01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37cc41aa1e4f66931e1506c1ccac00</vt:lpwstr>
  </property>
</Properties>
</file>